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D057CD">
            <w:pPr>
              <w:jc w:val="center"/>
            </w:pPr>
            <w:r w:rsidRPr="00D057CD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057C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ENCIATURA EM GEOGRAF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057C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057C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057C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C0960103NNA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D057C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40748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</w:t>
            </w:r>
            <w:r w:rsidR="001C59AB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03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AA24E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0F13E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862" w:rsidRPr="004C1C9D" w:rsidRDefault="005F0C9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OGRAFIA FÍSICA </w:t>
            </w:r>
          </w:p>
          <w:p w:rsidR="00F92862" w:rsidRDefault="008D7873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Ramoa </w:t>
            </w:r>
          </w:p>
          <w:p w:rsidR="00F92862" w:rsidRPr="00A87048" w:rsidRDefault="007D3163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-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BA" w:rsidRPr="004C1C9D" w:rsidRDefault="001F33BA" w:rsidP="001F33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DROGRAFIA </w:t>
            </w:r>
          </w:p>
          <w:p w:rsidR="001F33BA" w:rsidRDefault="00076825" w:rsidP="001F33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sa Dias Barros </w:t>
            </w:r>
          </w:p>
          <w:p w:rsidR="00F92862" w:rsidRPr="00A87048" w:rsidRDefault="001F33BA" w:rsidP="001F33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-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862" w:rsidRPr="004C1C9D" w:rsidRDefault="008D787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DAMENTOS DE GEOMORFOLOGIA </w:t>
            </w:r>
          </w:p>
          <w:p w:rsidR="00F92862" w:rsidRDefault="008D787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Ramoa </w:t>
            </w:r>
          </w:p>
          <w:p w:rsidR="00F92862" w:rsidRPr="00A87048" w:rsidRDefault="007D316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-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BA" w:rsidRPr="004C1C9D" w:rsidRDefault="001F33BA" w:rsidP="001F33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IMATOLOGIA </w:t>
            </w:r>
          </w:p>
          <w:p w:rsidR="001F33BA" w:rsidRDefault="00AC6FB6" w:rsidP="001F33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iam Rocha </w:t>
            </w:r>
          </w:p>
          <w:p w:rsidR="00F92862" w:rsidRPr="00A87048" w:rsidRDefault="001F33BA" w:rsidP="001F33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-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C54" w:rsidRPr="004C1C9D" w:rsidRDefault="002F4C54" w:rsidP="002F4C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OGRAFIA DAS REGIÕES DO BRASIL </w:t>
            </w:r>
          </w:p>
          <w:p w:rsidR="002F4C54" w:rsidRDefault="002F4C54" w:rsidP="002F4C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der Duarte </w:t>
            </w:r>
          </w:p>
          <w:p w:rsidR="00F92862" w:rsidRPr="00A87048" w:rsidRDefault="007D3163" w:rsidP="002F4C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-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AA24E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0F13E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862" w:rsidRPr="004C1C9D" w:rsidRDefault="008D787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OGRAFIA FÍSICA </w:t>
            </w:r>
          </w:p>
          <w:p w:rsidR="00F92862" w:rsidRDefault="008D7873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Ramoa </w:t>
            </w:r>
          </w:p>
          <w:p w:rsidR="00F92862" w:rsidRPr="004C1C9D" w:rsidRDefault="007D3163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AT-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BA" w:rsidRPr="004C1C9D" w:rsidRDefault="001F33BA" w:rsidP="001F33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DROGRAFIA </w:t>
            </w:r>
          </w:p>
          <w:p w:rsidR="00076825" w:rsidRDefault="00076825" w:rsidP="000768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sa Dias Barros </w:t>
            </w:r>
          </w:p>
          <w:p w:rsidR="00F92862" w:rsidRPr="004C1C9D" w:rsidRDefault="001F33BA" w:rsidP="001F33B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AT-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862" w:rsidRDefault="008D787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UNDAMENTOS DE GEOMORFOLOGIA </w:t>
            </w:r>
          </w:p>
          <w:p w:rsidR="008D7873" w:rsidRDefault="008D787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Ramoa </w:t>
            </w:r>
          </w:p>
          <w:p w:rsidR="00F92862" w:rsidRPr="004C1C9D" w:rsidRDefault="007D3163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AT-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FB6" w:rsidRPr="004C1C9D" w:rsidRDefault="00AC6FB6" w:rsidP="00AC6F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IMATOLOGIA </w:t>
            </w:r>
          </w:p>
          <w:p w:rsidR="00AC6FB6" w:rsidRDefault="00AC6FB6" w:rsidP="00AC6FB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iam Rocha </w:t>
            </w:r>
          </w:p>
          <w:p w:rsidR="00F92862" w:rsidRPr="004C1C9D" w:rsidRDefault="00AC6FB6" w:rsidP="00AC6FB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AT-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C54" w:rsidRPr="004C1C9D" w:rsidRDefault="002F4C54" w:rsidP="002F4C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OGRAFIA DAS REGIÕES DO BRASIL </w:t>
            </w:r>
          </w:p>
          <w:p w:rsidR="002F4C54" w:rsidRDefault="002F4C54" w:rsidP="002F4C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der Duarte </w:t>
            </w:r>
          </w:p>
          <w:p w:rsidR="00F92862" w:rsidRPr="004C1C9D" w:rsidRDefault="007D3163" w:rsidP="002F4C5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AT-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AA24E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0F13E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873" w:rsidRPr="004C1C9D" w:rsidRDefault="008D7873" w:rsidP="008D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OGRAFIA FÍSICA </w:t>
            </w:r>
          </w:p>
          <w:p w:rsidR="00F92862" w:rsidRDefault="008D7873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Ramoa </w:t>
            </w:r>
          </w:p>
          <w:p w:rsidR="00F92862" w:rsidRPr="004C1C9D" w:rsidRDefault="007D316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-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BA" w:rsidRPr="004C1C9D" w:rsidRDefault="001F33BA" w:rsidP="001F33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DROGRAFIA </w:t>
            </w:r>
          </w:p>
          <w:p w:rsidR="00076825" w:rsidRDefault="00076825" w:rsidP="000768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sa Dias Barros </w:t>
            </w:r>
          </w:p>
          <w:p w:rsidR="00F92862" w:rsidRPr="004C1C9D" w:rsidRDefault="001F33BA" w:rsidP="001F33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-03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862" w:rsidRDefault="008D787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UNDAMENTOS DE GEOMORFOLOGIA </w:t>
            </w:r>
            <w:r>
              <w:rPr>
                <w:rFonts w:ascii="Arial" w:hAnsi="Arial" w:cs="Arial"/>
              </w:rPr>
              <w:t xml:space="preserve">Daniel Ramoa </w:t>
            </w:r>
          </w:p>
          <w:p w:rsidR="008D7873" w:rsidRPr="008D7873" w:rsidRDefault="007D3163" w:rsidP="008D7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-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FB6" w:rsidRPr="004C1C9D" w:rsidRDefault="00AC6FB6" w:rsidP="00AC6F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IMATOLOGIA </w:t>
            </w:r>
          </w:p>
          <w:p w:rsidR="00AC6FB6" w:rsidRDefault="00AC6FB6" w:rsidP="00AC6FB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iam Rocha </w:t>
            </w:r>
          </w:p>
          <w:p w:rsidR="00F92862" w:rsidRPr="004C1C9D" w:rsidRDefault="00AC6FB6" w:rsidP="00AC6F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-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4C54" w:rsidRPr="004C1C9D" w:rsidRDefault="002F4C54" w:rsidP="002F4C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OGRAFIA DAS REGIÕES DO BRASIL </w:t>
            </w:r>
          </w:p>
          <w:p w:rsidR="002F4C54" w:rsidRDefault="002F4C54" w:rsidP="002F4C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der Duarte </w:t>
            </w:r>
          </w:p>
          <w:p w:rsidR="00F92862" w:rsidRPr="004C1C9D" w:rsidRDefault="007D3163" w:rsidP="002F4C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-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0F13E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0F13E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0F13E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A87048" w:rsidRDefault="00A87048" w:rsidP="00EA079D"/>
    <w:p w:rsidR="00D057CD" w:rsidRDefault="00D057CD" w:rsidP="00EA079D"/>
    <w:p w:rsidR="00D057CD" w:rsidRDefault="00D057CD" w:rsidP="00EA079D"/>
    <w:p w:rsidR="00D057CD" w:rsidRDefault="00D057CD" w:rsidP="00EA079D"/>
    <w:p w:rsidR="00D057CD" w:rsidRDefault="00D057CD" w:rsidP="00EA079D"/>
    <w:p w:rsidR="00D057CD" w:rsidRDefault="00D057CD" w:rsidP="00EA079D"/>
    <w:p w:rsidR="00D057CD" w:rsidRDefault="00D057CD" w:rsidP="00EA079D"/>
    <w:p w:rsidR="00D057CD" w:rsidRDefault="00D057CD" w:rsidP="00EA079D"/>
    <w:p w:rsidR="00D057CD" w:rsidRDefault="00D057CD" w:rsidP="00EA079D"/>
    <w:tbl>
      <w:tblPr>
        <w:tblW w:w="14995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850"/>
        <w:gridCol w:w="1238"/>
        <w:gridCol w:w="916"/>
        <w:gridCol w:w="360"/>
        <w:gridCol w:w="1739"/>
        <w:gridCol w:w="529"/>
        <w:gridCol w:w="1701"/>
        <w:gridCol w:w="2126"/>
        <w:gridCol w:w="7"/>
      </w:tblGrid>
      <w:tr w:rsidR="00D057CD" w:rsidRPr="004C1C9D" w:rsidTr="002F257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7CD" w:rsidRDefault="00D057CD" w:rsidP="00D057CD">
            <w:pPr>
              <w:jc w:val="center"/>
            </w:pPr>
            <w:r w:rsidRPr="00D057CD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33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57CD" w:rsidRDefault="00D057CD" w:rsidP="002E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ENCIATURA EM GEOGRAF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057CD" w:rsidRDefault="00D057CD" w:rsidP="002E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57CD" w:rsidRDefault="00D057CD" w:rsidP="002E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</w:tr>
      <w:tr w:rsidR="00D057CD" w:rsidRPr="004C1C9D" w:rsidTr="002F257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7CD" w:rsidRPr="004C1C9D" w:rsidRDefault="00D057CD" w:rsidP="002E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7CD" w:rsidRPr="004C1C9D" w:rsidRDefault="00D057CD" w:rsidP="002E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7CD" w:rsidRPr="004C1C9D" w:rsidRDefault="00D057CD" w:rsidP="002E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7CD" w:rsidRPr="004C1C9D" w:rsidRDefault="00D057CD" w:rsidP="002E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C0960107NNA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057CD" w:rsidRPr="004C1C9D" w:rsidRDefault="00D057CD" w:rsidP="002E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CD" w:rsidRPr="004C1C9D" w:rsidRDefault="00D057CD" w:rsidP="002E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057CD" w:rsidRPr="004C1C9D" w:rsidRDefault="00D057CD" w:rsidP="002E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57CD" w:rsidRDefault="00D057CD" w:rsidP="002E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E67374">
              <w:rPr>
                <w:rFonts w:ascii="Arial" w:hAnsi="Arial" w:cs="Arial"/>
                <w:b/>
              </w:rPr>
              <w:t>B-</w:t>
            </w:r>
            <w:r>
              <w:rPr>
                <w:rFonts w:ascii="Arial" w:hAnsi="Arial" w:cs="Arial"/>
                <w:b/>
              </w:rPr>
              <w:t>305</w:t>
            </w:r>
          </w:p>
        </w:tc>
      </w:tr>
      <w:tr w:rsidR="00D057CD" w:rsidRPr="004C1C9D" w:rsidTr="002F257A">
        <w:trPr>
          <w:gridAfter w:val="1"/>
          <w:wAfter w:w="7" w:type="dxa"/>
          <w:trHeight w:val="113"/>
        </w:trPr>
        <w:tc>
          <w:tcPr>
            <w:tcW w:w="14988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57CD" w:rsidRDefault="00D057CD" w:rsidP="002E3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057CD" w:rsidRPr="004C1C9D" w:rsidTr="00307A3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7CD" w:rsidRPr="004C1C9D" w:rsidRDefault="00D057CD" w:rsidP="002E34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7CD" w:rsidRPr="004C1C9D" w:rsidRDefault="00D057CD" w:rsidP="002E34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7CD" w:rsidRPr="004C1C9D" w:rsidRDefault="00D057CD" w:rsidP="002E34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7CD" w:rsidRPr="004C1C9D" w:rsidRDefault="00D057CD" w:rsidP="002E34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7CD" w:rsidRPr="004C1C9D" w:rsidRDefault="00D057CD" w:rsidP="002E34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057CD" w:rsidRPr="004C1C9D" w:rsidRDefault="00D057CD" w:rsidP="002E34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057CD" w:rsidRPr="004C1C9D" w:rsidRDefault="00D057CD" w:rsidP="002E3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200F5" w:rsidRPr="004C1C9D" w:rsidTr="006B2C3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200F5" w:rsidRPr="004C1C9D" w:rsidRDefault="004200F5" w:rsidP="00400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0F5" w:rsidRPr="004C1C9D" w:rsidRDefault="004200F5" w:rsidP="002E3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OGRAFIA URBANA </w:t>
            </w:r>
          </w:p>
          <w:p w:rsidR="004200F5" w:rsidRDefault="004200F5" w:rsidP="002E34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Chagas</w:t>
            </w:r>
          </w:p>
          <w:p w:rsidR="004200F5" w:rsidRPr="00A87048" w:rsidRDefault="00307A31" w:rsidP="002E34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B-305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0F5" w:rsidRPr="007A4F2B" w:rsidRDefault="004200F5" w:rsidP="006E62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4F2B">
              <w:rPr>
                <w:rFonts w:ascii="Arial" w:hAnsi="Arial" w:cs="Arial"/>
                <w:b/>
              </w:rPr>
              <w:t xml:space="preserve">AVALIAÇÃO: TEORIA E PRÁTICA </w:t>
            </w:r>
          </w:p>
          <w:p w:rsidR="004200F5" w:rsidRDefault="006015FD" w:rsidP="006E62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y Risuenho</w:t>
            </w:r>
          </w:p>
          <w:p w:rsidR="004200F5" w:rsidRPr="00A87048" w:rsidRDefault="00307A31" w:rsidP="006E62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B-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0F5" w:rsidRPr="004C1C9D" w:rsidRDefault="004200F5" w:rsidP="006E62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OGRAFIA AGRÁRIA </w:t>
            </w:r>
          </w:p>
          <w:p w:rsidR="004200F5" w:rsidRDefault="004200F5" w:rsidP="006E62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er Duarte</w:t>
            </w:r>
          </w:p>
          <w:p w:rsidR="004200F5" w:rsidRPr="00A87048" w:rsidRDefault="00307A31" w:rsidP="006E62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B-3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0F5" w:rsidRPr="004C1C9D" w:rsidRDefault="004200F5" w:rsidP="002E3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:rsidR="004200F5" w:rsidRDefault="004200F5" w:rsidP="002E34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amoa</w:t>
            </w:r>
          </w:p>
          <w:p w:rsidR="004200F5" w:rsidRPr="00A87048" w:rsidRDefault="00307A31" w:rsidP="002E34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B-30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0F5" w:rsidRPr="00A87048" w:rsidRDefault="004200F5" w:rsidP="002E34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0F5" w:rsidRPr="004C1C9D" w:rsidRDefault="004200F5" w:rsidP="002E3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200F5" w:rsidRPr="004C1C9D" w:rsidTr="006B2C3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200F5" w:rsidRPr="004C1C9D" w:rsidRDefault="004200F5" w:rsidP="00400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0F5" w:rsidRPr="004C1C9D" w:rsidRDefault="004200F5" w:rsidP="002F25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OGRAFIA URBANA </w:t>
            </w:r>
          </w:p>
          <w:p w:rsidR="004200F5" w:rsidRDefault="004200F5" w:rsidP="002E34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Chagas</w:t>
            </w:r>
          </w:p>
          <w:p w:rsidR="004200F5" w:rsidRPr="004C1C9D" w:rsidRDefault="00307A31" w:rsidP="002E34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LB-305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0F5" w:rsidRPr="007A4F2B" w:rsidRDefault="004200F5" w:rsidP="006E62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4F2B">
              <w:rPr>
                <w:rFonts w:ascii="Arial" w:hAnsi="Arial" w:cs="Arial"/>
                <w:b/>
              </w:rPr>
              <w:t xml:space="preserve">AVALIAÇÃO: TEORIA E PRÁTICA </w:t>
            </w:r>
          </w:p>
          <w:p w:rsidR="004200F5" w:rsidRDefault="006015FD" w:rsidP="006E62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y Risuenho</w:t>
            </w:r>
          </w:p>
          <w:p w:rsidR="004200F5" w:rsidRPr="004C1C9D" w:rsidRDefault="00307A31" w:rsidP="006E62C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LB-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0F5" w:rsidRPr="004C1C9D" w:rsidRDefault="004200F5" w:rsidP="006E62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OGRAFIA AGRÁRIA </w:t>
            </w:r>
          </w:p>
          <w:p w:rsidR="004200F5" w:rsidRDefault="004200F5" w:rsidP="00EC2A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er Duarte</w:t>
            </w:r>
          </w:p>
          <w:p w:rsidR="004200F5" w:rsidRPr="004C1C9D" w:rsidRDefault="00307A31" w:rsidP="006E62C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LB-3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0F5" w:rsidRPr="004C1C9D" w:rsidRDefault="004200F5" w:rsidP="00657C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:rsidR="004200F5" w:rsidRDefault="004200F5" w:rsidP="00657C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amoa</w:t>
            </w:r>
          </w:p>
          <w:p w:rsidR="004200F5" w:rsidRPr="004C1C9D" w:rsidRDefault="00307A31" w:rsidP="00657CF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LB-30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0F5" w:rsidRPr="004C1C9D" w:rsidRDefault="004200F5" w:rsidP="002E34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0F5" w:rsidRPr="004C1C9D" w:rsidRDefault="004200F5" w:rsidP="002E3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200F5" w:rsidRPr="004C1C9D" w:rsidTr="006B2C3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200F5" w:rsidRPr="004C1C9D" w:rsidRDefault="004200F5" w:rsidP="00400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0F5" w:rsidRPr="004C1C9D" w:rsidRDefault="004200F5" w:rsidP="002F25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OGRAFIA URBANA </w:t>
            </w:r>
          </w:p>
          <w:p w:rsidR="004200F5" w:rsidRDefault="004200F5" w:rsidP="002E34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Chagas</w:t>
            </w:r>
          </w:p>
          <w:p w:rsidR="004200F5" w:rsidRPr="004C1C9D" w:rsidRDefault="00307A31" w:rsidP="002E3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B-305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0F5" w:rsidRPr="007A4F2B" w:rsidRDefault="004200F5" w:rsidP="006E62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4F2B">
              <w:rPr>
                <w:rFonts w:ascii="Arial" w:hAnsi="Arial" w:cs="Arial"/>
                <w:b/>
              </w:rPr>
              <w:t xml:space="preserve">AVALIAÇÃO: TEORIA E PRÁTICA </w:t>
            </w:r>
          </w:p>
          <w:p w:rsidR="004200F5" w:rsidRDefault="006015FD" w:rsidP="006E62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y Risuenho</w:t>
            </w:r>
          </w:p>
          <w:p w:rsidR="004200F5" w:rsidRPr="004C1C9D" w:rsidRDefault="00307A31" w:rsidP="006E62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B-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0F5" w:rsidRPr="004C1C9D" w:rsidRDefault="004200F5" w:rsidP="006E62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OGRAFIA AGRÁRIA </w:t>
            </w:r>
          </w:p>
          <w:p w:rsidR="004200F5" w:rsidRDefault="004200F5" w:rsidP="00EC2A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er Duarte</w:t>
            </w:r>
          </w:p>
          <w:p w:rsidR="004200F5" w:rsidRPr="004C1C9D" w:rsidRDefault="00307A31" w:rsidP="006E62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B-3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0F5" w:rsidRPr="004C1C9D" w:rsidRDefault="004200F5" w:rsidP="002E3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00F5" w:rsidRPr="004C1C9D" w:rsidRDefault="004200F5" w:rsidP="002E3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00F5" w:rsidRPr="004C1C9D" w:rsidRDefault="004200F5" w:rsidP="002E3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200F5" w:rsidRPr="004C1C9D" w:rsidTr="006B2C3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200F5" w:rsidRPr="004C1C9D" w:rsidRDefault="004200F5" w:rsidP="00400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0F5" w:rsidRPr="004C1C9D" w:rsidRDefault="004200F5" w:rsidP="002E34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0F5" w:rsidRPr="004C1C9D" w:rsidRDefault="004200F5" w:rsidP="00EC2A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</w:t>
            </w:r>
          </w:p>
          <w:p w:rsidR="004200F5" w:rsidRDefault="004200F5" w:rsidP="00EC2A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der Ferreira </w:t>
            </w:r>
          </w:p>
          <w:p w:rsidR="004200F5" w:rsidRPr="004C1C9D" w:rsidRDefault="004200F5" w:rsidP="00EC2A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0F5" w:rsidRPr="004C1C9D" w:rsidRDefault="004200F5" w:rsidP="00EC2A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</w:t>
            </w:r>
          </w:p>
          <w:p w:rsidR="004200F5" w:rsidRDefault="004200F5" w:rsidP="00EC2A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der Ferreira </w:t>
            </w:r>
          </w:p>
          <w:p w:rsidR="004200F5" w:rsidRPr="004C1C9D" w:rsidRDefault="004200F5" w:rsidP="00EC2A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0F5" w:rsidRPr="004C1C9D" w:rsidRDefault="004200F5" w:rsidP="002E34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00F5" w:rsidRPr="004C1C9D" w:rsidRDefault="004200F5" w:rsidP="002E34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00F5" w:rsidRPr="004C1C9D" w:rsidRDefault="004200F5" w:rsidP="002E34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D057CD" w:rsidRDefault="00D057CD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200F5" w:rsidRPr="004C1C9D" w:rsidTr="004008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200F5" w:rsidRPr="004C1C9D" w:rsidRDefault="004200F5" w:rsidP="00400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00F5" w:rsidRPr="004C1C9D" w:rsidRDefault="004200F5" w:rsidP="00400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0F5" w:rsidRPr="004C1C9D" w:rsidRDefault="004200F5" w:rsidP="00400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F5" w:rsidRPr="004C1C9D" w:rsidRDefault="004200F5" w:rsidP="004008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4200F5" w:rsidRDefault="004200F5" w:rsidP="00EA079D"/>
    <w:sectPr w:rsidR="004200F5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F2" w:rsidRPr="00736229" w:rsidRDefault="00BB14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B14F2" w:rsidRPr="00736229" w:rsidRDefault="00BB14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F2" w:rsidRPr="00736229" w:rsidRDefault="00BB14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B14F2" w:rsidRPr="00736229" w:rsidRDefault="00BB14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27CE5"/>
    <w:rsid w:val="00076825"/>
    <w:rsid w:val="00080245"/>
    <w:rsid w:val="000A19BB"/>
    <w:rsid w:val="000A2669"/>
    <w:rsid w:val="000B23D8"/>
    <w:rsid w:val="000F13E8"/>
    <w:rsid w:val="000F2B1B"/>
    <w:rsid w:val="00156C36"/>
    <w:rsid w:val="00160F1D"/>
    <w:rsid w:val="0018552F"/>
    <w:rsid w:val="001C59AB"/>
    <w:rsid w:val="001F33BA"/>
    <w:rsid w:val="0022268F"/>
    <w:rsid w:val="002370E9"/>
    <w:rsid w:val="00251CC3"/>
    <w:rsid w:val="002957B7"/>
    <w:rsid w:val="002A714A"/>
    <w:rsid w:val="002B2CD4"/>
    <w:rsid w:val="002F257A"/>
    <w:rsid w:val="002F4C54"/>
    <w:rsid w:val="00307A31"/>
    <w:rsid w:val="00330E5B"/>
    <w:rsid w:val="00377920"/>
    <w:rsid w:val="003823A0"/>
    <w:rsid w:val="00394938"/>
    <w:rsid w:val="003A0B8C"/>
    <w:rsid w:val="003D5077"/>
    <w:rsid w:val="00406ED1"/>
    <w:rsid w:val="00407487"/>
    <w:rsid w:val="00417B98"/>
    <w:rsid w:val="004200F5"/>
    <w:rsid w:val="00435A5B"/>
    <w:rsid w:val="004905ED"/>
    <w:rsid w:val="004B5573"/>
    <w:rsid w:val="004C1C9D"/>
    <w:rsid w:val="004C5002"/>
    <w:rsid w:val="00597A1B"/>
    <w:rsid w:val="005F0C9B"/>
    <w:rsid w:val="006015FD"/>
    <w:rsid w:val="00657CF6"/>
    <w:rsid w:val="00671E8B"/>
    <w:rsid w:val="006B2C32"/>
    <w:rsid w:val="006E62C9"/>
    <w:rsid w:val="006E63F5"/>
    <w:rsid w:val="00715BC1"/>
    <w:rsid w:val="00785995"/>
    <w:rsid w:val="007A4F2B"/>
    <w:rsid w:val="007A574B"/>
    <w:rsid w:val="007B127C"/>
    <w:rsid w:val="007C1443"/>
    <w:rsid w:val="007D3163"/>
    <w:rsid w:val="007E6FF6"/>
    <w:rsid w:val="00820EF1"/>
    <w:rsid w:val="008328B4"/>
    <w:rsid w:val="00892E8F"/>
    <w:rsid w:val="008A1F5E"/>
    <w:rsid w:val="008D7873"/>
    <w:rsid w:val="008D7A46"/>
    <w:rsid w:val="008F5AFC"/>
    <w:rsid w:val="008F79CF"/>
    <w:rsid w:val="00966151"/>
    <w:rsid w:val="009710D8"/>
    <w:rsid w:val="009B70AF"/>
    <w:rsid w:val="00A3251C"/>
    <w:rsid w:val="00A87048"/>
    <w:rsid w:val="00AA24ED"/>
    <w:rsid w:val="00AC6FB6"/>
    <w:rsid w:val="00AD71B8"/>
    <w:rsid w:val="00B02D3E"/>
    <w:rsid w:val="00B2615A"/>
    <w:rsid w:val="00B36FED"/>
    <w:rsid w:val="00B45C12"/>
    <w:rsid w:val="00B643B6"/>
    <w:rsid w:val="00B94B2E"/>
    <w:rsid w:val="00BA58E2"/>
    <w:rsid w:val="00BB14F2"/>
    <w:rsid w:val="00C25A50"/>
    <w:rsid w:val="00C626EF"/>
    <w:rsid w:val="00C84EDD"/>
    <w:rsid w:val="00D057CD"/>
    <w:rsid w:val="00D07625"/>
    <w:rsid w:val="00D17E6E"/>
    <w:rsid w:val="00D30835"/>
    <w:rsid w:val="00D72498"/>
    <w:rsid w:val="00D8552D"/>
    <w:rsid w:val="00DA460A"/>
    <w:rsid w:val="00DD6267"/>
    <w:rsid w:val="00DD64EA"/>
    <w:rsid w:val="00DD6E22"/>
    <w:rsid w:val="00E21289"/>
    <w:rsid w:val="00E67374"/>
    <w:rsid w:val="00E74AF3"/>
    <w:rsid w:val="00EA079D"/>
    <w:rsid w:val="00EC2A07"/>
    <w:rsid w:val="00F12699"/>
    <w:rsid w:val="00F13538"/>
    <w:rsid w:val="00F2731F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uiPriority w:val="1"/>
    <w:qFormat/>
    <w:rsid w:val="002B2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uiPriority w:val="1"/>
    <w:qFormat/>
    <w:rsid w:val="002B2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8DA25-0591-4572-9719-288B9B4A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43</cp:revision>
  <cp:lastPrinted>2013-03-06T18:52:00Z</cp:lastPrinted>
  <dcterms:created xsi:type="dcterms:W3CDTF">2018-12-28T20:02:00Z</dcterms:created>
  <dcterms:modified xsi:type="dcterms:W3CDTF">2019-01-15T22:43:00Z</dcterms:modified>
</cp:coreProperties>
</file>